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2CF" w:rsidRPr="00C231E0" w:rsidRDefault="00286A70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Μελίσσια</w:t>
      </w:r>
      <w:r w:rsidR="00B71B27">
        <w:rPr>
          <w:rFonts w:ascii="Arial" w:hAnsi="Arial" w:cs="Arial"/>
        </w:rPr>
        <w:t>2</w:t>
      </w:r>
      <w:r w:rsidR="00B97942">
        <w:rPr>
          <w:rFonts w:ascii="Arial" w:hAnsi="Arial" w:cs="Arial"/>
        </w:rPr>
        <w:t>0</w:t>
      </w:r>
      <w:r w:rsidR="00D97247">
        <w:rPr>
          <w:rFonts w:ascii="Arial" w:hAnsi="Arial" w:cs="Arial"/>
        </w:rPr>
        <w:t>/</w:t>
      </w:r>
      <w:r w:rsidR="00B97942">
        <w:rPr>
          <w:rFonts w:ascii="Arial" w:hAnsi="Arial" w:cs="Arial"/>
        </w:rPr>
        <w:t>5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0</w:t>
      </w:r>
    </w:p>
    <w:p w:rsidR="00D252CF" w:rsidRPr="00D11001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F421D9">
        <w:rPr>
          <w:rFonts w:ascii="Arial" w:hAnsi="Arial" w:cs="Arial"/>
          <w:b/>
          <w:bCs/>
        </w:rPr>
        <w:t>Αρ. Πρωτ.:</w:t>
      </w:r>
      <w:r w:rsidR="00E94E5D">
        <w:rPr>
          <w:rFonts w:ascii="Arial" w:hAnsi="Arial" w:cs="Arial"/>
          <w:b/>
          <w:bCs/>
        </w:rPr>
        <w:t>7952</w:t>
      </w:r>
    </w:p>
    <w:p w:rsidR="00D252CF" w:rsidRPr="00AA712E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02DA0" w:rsidRPr="00953864">
        <w:rPr>
          <w:rFonts w:ascii="Arial" w:hAnsi="Arial" w:cs="Arial"/>
          <w:b/>
          <w:bCs/>
        </w:rPr>
        <w:t>Αρ. Σχεδίου:</w:t>
      </w:r>
      <w:r w:rsidR="00E94E5D">
        <w:rPr>
          <w:rFonts w:ascii="Arial" w:hAnsi="Arial" w:cs="Arial"/>
          <w:b/>
          <w:bCs/>
        </w:rPr>
        <w:t>2348</w:t>
      </w:r>
    </w:p>
    <w:p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ΝΕΑΣ ΠΕΝΤΕΛΗΣ</w:t>
      </w:r>
    </w:p>
    <w:p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/ΝΣΗ: ΑΓΙΑΣ ΠΑΡΑΣΚΕΥΗΣ 22</w:t>
      </w:r>
    </w:p>
    <w:p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Κ: 152 39 </w:t>
      </w:r>
    </w:p>
    <w:p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: 2132140535</w:t>
      </w:r>
    </w:p>
    <w:p w:rsidR="000D3FD9" w:rsidRDefault="000D3FD9" w:rsidP="000D3FD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>FAX</w:t>
      </w:r>
      <w:r>
        <w:rPr>
          <w:rFonts w:ascii="Arial" w:hAnsi="Arial" w:cs="Arial"/>
          <w:sz w:val="20"/>
          <w:szCs w:val="20"/>
        </w:rPr>
        <w:t xml:space="preserve">: 213 2050039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ΠΡΟΣ: </w:t>
      </w:r>
    </w:p>
    <w:p w:rsidR="000D3FD9" w:rsidRDefault="000D3FD9" w:rsidP="000D3FD9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1. ΜΠΟΥΛΟΥΚΟΣ ΙΩΑΝΝΗΣ </w:t>
      </w:r>
    </w:p>
    <w:p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2. ΟΙΚΟΝΟΜΙΔΗΣ ΝΙΚΟΛΑΟΣ </w:t>
      </w:r>
    </w:p>
    <w:p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3. ΒΗΛΑΡΑ ΑΝΑΣΤΑΣΙΑ</w:t>
      </w:r>
    </w:p>
    <w:p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4. ΜΠΟΥΚΙΟΥ ΜΑΡΙΑ-ΜΑΡΙΝΑ</w:t>
      </w:r>
    </w:p>
    <w:p w:rsidR="000D3FD9" w:rsidRDefault="000D3FD9" w:rsidP="000D3FD9">
      <w:pPr>
        <w:pStyle w:val="1"/>
        <w:tabs>
          <w:tab w:val="left" w:pos="5245"/>
        </w:tabs>
        <w:spacing w:after="0" w:line="240" w:lineRule="auto"/>
        <w:ind w:right="-1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5. ΦΛΙΝΤΡΑΣ ΣΩΤΗΡΙΟΣ</w:t>
      </w:r>
    </w:p>
    <w:p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6. ΓΚΙΖΙΑΚΗ-ΜΠΑΡΔΗ ΕΡΝΕΣΤΙΝΗ</w:t>
      </w:r>
    </w:p>
    <w:p w:rsidR="00D252CF" w:rsidRPr="007059BA" w:rsidRDefault="00D252CF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</w:p>
    <w:p w:rsidR="00B231B7" w:rsidRPr="00B231B7" w:rsidRDefault="00B231B7" w:rsidP="00AD2EE2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252CF" w:rsidRPr="00F80100" w:rsidRDefault="00D252CF" w:rsidP="00602F9A">
      <w:pPr>
        <w:pStyle w:val="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B97942">
        <w:rPr>
          <w:rFonts w:ascii="Arial" w:hAnsi="Arial" w:cs="Arial"/>
        </w:rPr>
        <w:t>5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Νέας 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:rsidR="00276551" w:rsidRDefault="006D5861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ας καλούμε στην </w:t>
      </w:r>
      <w:r w:rsidR="00B97942">
        <w:rPr>
          <w:rFonts w:ascii="Arial" w:hAnsi="Arial" w:cs="Arial"/>
        </w:rPr>
        <w:t>5</w:t>
      </w:r>
      <w:r w:rsidRPr="006D5861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τακτική συνεδρίαση του Συμβουλίου της Κοινότητας Νέας Πεντέλης την </w:t>
      </w:r>
      <w:r w:rsidR="00B97942">
        <w:rPr>
          <w:rFonts w:ascii="Arial" w:hAnsi="Arial" w:cs="Arial"/>
          <w:b/>
        </w:rPr>
        <w:t>Τρίτη</w:t>
      </w:r>
      <w:r w:rsidR="00AB56D4">
        <w:rPr>
          <w:rFonts w:ascii="Arial" w:hAnsi="Arial" w:cs="Arial"/>
          <w:b/>
        </w:rPr>
        <w:t xml:space="preserve"> </w:t>
      </w:r>
      <w:r w:rsidR="0060760C">
        <w:rPr>
          <w:rFonts w:ascii="Arial" w:hAnsi="Arial" w:cs="Arial"/>
          <w:b/>
        </w:rPr>
        <w:t>2</w:t>
      </w:r>
      <w:r w:rsidR="00B97942">
        <w:rPr>
          <w:rFonts w:ascii="Arial" w:hAnsi="Arial" w:cs="Arial"/>
          <w:b/>
        </w:rPr>
        <w:t>6</w:t>
      </w:r>
      <w:r w:rsidR="00AB56D4">
        <w:rPr>
          <w:rFonts w:ascii="Arial" w:hAnsi="Arial" w:cs="Arial"/>
          <w:b/>
        </w:rPr>
        <w:t xml:space="preserve"> </w:t>
      </w:r>
      <w:r w:rsidR="00E94E5D">
        <w:rPr>
          <w:rFonts w:ascii="Arial" w:hAnsi="Arial" w:cs="Arial"/>
          <w:b/>
        </w:rPr>
        <w:t>Μαΐου</w:t>
      </w:r>
      <w:r w:rsidR="000D3FD9">
        <w:rPr>
          <w:rFonts w:ascii="Arial" w:hAnsi="Arial" w:cs="Arial"/>
          <w:b/>
          <w:bCs/>
        </w:rPr>
        <w:t xml:space="preserve">  20</w:t>
      </w:r>
      <w:r w:rsidR="00D11001">
        <w:rPr>
          <w:rFonts w:ascii="Arial" w:hAnsi="Arial" w:cs="Arial"/>
          <w:b/>
          <w:bCs/>
        </w:rPr>
        <w:t>20</w:t>
      </w:r>
      <w:r w:rsidR="000D3FD9">
        <w:rPr>
          <w:rFonts w:ascii="Arial" w:hAnsi="Arial" w:cs="Arial"/>
          <w:b/>
          <w:bCs/>
        </w:rPr>
        <w:t xml:space="preserve"> και ώρα </w:t>
      </w:r>
      <w:r w:rsidR="0060760C">
        <w:rPr>
          <w:rFonts w:ascii="Arial" w:hAnsi="Arial" w:cs="Arial"/>
          <w:b/>
          <w:bCs/>
        </w:rPr>
        <w:t>18</w:t>
      </w:r>
      <w:r w:rsidR="000D3FD9">
        <w:rPr>
          <w:rFonts w:ascii="Arial" w:hAnsi="Arial" w:cs="Arial"/>
          <w:b/>
          <w:bCs/>
        </w:rPr>
        <w:t>:00</w:t>
      </w:r>
      <w:r w:rsidR="000D3F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κατά την οποία θα γίνει  δια περιφοράς, τηλεφωνικά</w:t>
      </w:r>
      <w:r w:rsidR="009170A7">
        <w:rPr>
          <w:rFonts w:ascii="Arial" w:hAnsi="Arial" w:cs="Arial"/>
        </w:rPr>
        <w:t>,</w:t>
      </w:r>
      <w:r w:rsidRPr="002F067C">
        <w:rPr>
          <w:rFonts w:ascii="Arial" w:hAnsi="Arial" w:cs="Arial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2F067C">
        <w:rPr>
          <w:rFonts w:ascii="Arial" w:hAnsi="Arial" w:cs="Arial"/>
          <w:u w:val="single"/>
        </w:rPr>
        <w:t>κορωνοϊού</w:t>
      </w:r>
      <w:proofErr w:type="spellEnd"/>
      <w:r w:rsidRPr="002F067C">
        <w:rPr>
          <w:rFonts w:ascii="Arial" w:hAnsi="Arial" w:cs="Arial"/>
          <w:u w:val="single"/>
          <w:lang w:val="en-US"/>
        </w:rPr>
        <w:t>COVID</w:t>
      </w:r>
      <w:r w:rsidRPr="002F067C">
        <w:rPr>
          <w:rFonts w:ascii="Arial" w:hAnsi="Arial" w:cs="Arial"/>
          <w:u w:val="single"/>
        </w:rPr>
        <w:t xml:space="preserve">-19 και της ανάγκης περιορισμού της διάδοσής του» (ΦΕΚ 55/11-3-2020 </w:t>
      </w:r>
      <w:r w:rsidR="009F676C" w:rsidRPr="002F067C">
        <w:rPr>
          <w:rFonts w:ascii="Arial" w:hAnsi="Arial" w:cs="Arial"/>
          <w:u w:val="single"/>
        </w:rPr>
        <w:t xml:space="preserve">) </w:t>
      </w:r>
      <w:r w:rsidRPr="002F067C">
        <w:rPr>
          <w:rFonts w:ascii="Arial" w:hAnsi="Arial" w:cs="Arial"/>
          <w:u w:val="single"/>
        </w:rPr>
        <w:t xml:space="preserve">και </w:t>
      </w:r>
      <w:r w:rsidR="000D3FD9" w:rsidRPr="002F067C">
        <w:rPr>
          <w:rFonts w:ascii="Arial" w:hAnsi="Arial" w:cs="Arial"/>
          <w:u w:val="single"/>
        </w:rPr>
        <w:t>σύμφωνα με τ</w:t>
      </w:r>
      <w:r w:rsidR="009F676C" w:rsidRPr="002F067C">
        <w:rPr>
          <w:rFonts w:ascii="Arial" w:hAnsi="Arial" w:cs="Arial"/>
          <w:u w:val="single"/>
        </w:rPr>
        <w:t xml:space="preserve">ο αρ. </w:t>
      </w:r>
      <w:proofErr w:type="spellStart"/>
      <w:r w:rsidR="009F676C" w:rsidRPr="002F067C">
        <w:rPr>
          <w:rFonts w:ascii="Arial" w:hAnsi="Arial" w:cs="Arial"/>
          <w:u w:val="single"/>
        </w:rPr>
        <w:t>πρωτ</w:t>
      </w:r>
      <w:proofErr w:type="spellEnd"/>
      <w:r w:rsidR="009F676C" w:rsidRPr="002F067C">
        <w:rPr>
          <w:rFonts w:ascii="Arial" w:hAnsi="Arial" w:cs="Arial"/>
          <w:u w:val="single"/>
        </w:rPr>
        <w:t>. 18318/13-3-2020 έγγραφο του Υπουργείου Εσωτερικών</w:t>
      </w:r>
      <w:r w:rsidR="009170A7">
        <w:rPr>
          <w:rFonts w:ascii="Arial" w:hAnsi="Arial" w:cs="Arial"/>
        </w:rPr>
        <w:t xml:space="preserve"> σ</w:t>
      </w:r>
      <w:r w:rsidR="00B71B27">
        <w:rPr>
          <w:rFonts w:ascii="Arial" w:hAnsi="Arial" w:cs="Arial"/>
        </w:rPr>
        <w:t xml:space="preserve">υζήτηση </w:t>
      </w:r>
      <w:r w:rsidR="00B97942">
        <w:rPr>
          <w:rFonts w:ascii="Arial" w:hAnsi="Arial" w:cs="Arial"/>
        </w:rPr>
        <w:t xml:space="preserve">των εξής </w:t>
      </w:r>
      <w:r w:rsidR="00B71B27">
        <w:rPr>
          <w:rFonts w:ascii="Arial" w:hAnsi="Arial" w:cs="Arial"/>
        </w:rPr>
        <w:t>θεμάτων</w:t>
      </w:r>
      <w:r w:rsidR="00B97942">
        <w:rPr>
          <w:rFonts w:ascii="Arial" w:hAnsi="Arial" w:cs="Arial"/>
        </w:rPr>
        <w:t>:</w:t>
      </w:r>
    </w:p>
    <w:p w:rsidR="00B97942" w:rsidRDefault="00B97942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97942" w:rsidRDefault="00B97942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97942" w:rsidRDefault="00B97942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Πρόταση του κου Μπουλούκου Ιωάννη για </w:t>
      </w:r>
      <w:r w:rsidR="002C5E05">
        <w:rPr>
          <w:rFonts w:ascii="Arial" w:hAnsi="Arial" w:cs="Arial"/>
        </w:rPr>
        <w:t xml:space="preserve"> βελτίωση του </w:t>
      </w:r>
      <w:r>
        <w:rPr>
          <w:rFonts w:ascii="Arial" w:hAnsi="Arial" w:cs="Arial"/>
        </w:rPr>
        <w:t>φωτισμού στην πλατεία της Νέας Πεντέλης, στην οδό Ηρώων Πολυτεχνείου</w:t>
      </w:r>
      <w:r w:rsidR="003238B1">
        <w:rPr>
          <w:rFonts w:ascii="Arial" w:hAnsi="Arial" w:cs="Arial"/>
        </w:rPr>
        <w:t>.</w:t>
      </w:r>
    </w:p>
    <w:p w:rsidR="00B97942" w:rsidRDefault="00B97942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97942" w:rsidRDefault="00B97942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Πρόταση της </w:t>
      </w:r>
      <w:proofErr w:type="spellStart"/>
      <w:r>
        <w:rPr>
          <w:rFonts w:ascii="Arial" w:hAnsi="Arial" w:cs="Arial"/>
        </w:rPr>
        <w:t>καςΓκιζιάκη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ΜπάρδηΕρνεστίνης</w:t>
      </w:r>
      <w:proofErr w:type="spellEnd"/>
      <w:r>
        <w:rPr>
          <w:rFonts w:ascii="Arial" w:hAnsi="Arial" w:cs="Arial"/>
        </w:rPr>
        <w:t xml:space="preserve"> για κ</w:t>
      </w:r>
      <w:r w:rsidR="002C5E05">
        <w:rPr>
          <w:rFonts w:ascii="Arial" w:hAnsi="Arial" w:cs="Arial"/>
        </w:rPr>
        <w:t xml:space="preserve">λάδεμα </w:t>
      </w:r>
      <w:r>
        <w:rPr>
          <w:rFonts w:ascii="Arial" w:hAnsi="Arial" w:cs="Arial"/>
        </w:rPr>
        <w:t xml:space="preserve"> και  περιποίηση πρασίνου στους κοινόχρηστους χώρους και στα πεζοδρόμια.</w:t>
      </w:r>
    </w:p>
    <w:p w:rsidR="00B97942" w:rsidRDefault="00B97942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97942" w:rsidRDefault="00B97942" w:rsidP="00917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276551" w:rsidRPr="00276551" w:rsidRDefault="00276551" w:rsidP="00276551">
      <w:pPr>
        <w:tabs>
          <w:tab w:val="left" w:pos="1134"/>
        </w:tabs>
        <w:jc w:val="both"/>
        <w:rPr>
          <w:rFonts w:ascii="Arial" w:hAnsi="Arial" w:cs="Arial"/>
        </w:rPr>
      </w:pPr>
    </w:p>
    <w:p w:rsidR="00C46290" w:rsidRPr="00C46290" w:rsidRDefault="00D252CF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0425B6">
        <w:rPr>
          <w:rFonts w:ascii="Arial" w:hAnsi="Arial" w:cs="Arial"/>
          <w:b/>
          <w:sz w:val="20"/>
          <w:szCs w:val="20"/>
        </w:rPr>
        <w:t xml:space="preserve">  Ο ΠΡΟΕΔΡΟΣ</w:t>
      </w:r>
      <w:r w:rsidRPr="009A51CD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</w:p>
    <w:p w:rsidR="00D252CF" w:rsidRPr="00F80100" w:rsidRDefault="00D252CF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>ΝΕΑΣ ΠΕΝΤΕΛΗΣ</w:t>
      </w:r>
    </w:p>
    <w:p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:rsidR="00C46290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</w:p>
    <w:p w:rsidR="002B78DD" w:rsidRDefault="00602F9A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ΜΙΧΕΛΑΚΑΚΗΣ ΕΜΜΑΝΟΥΗΛ</w:t>
      </w:r>
    </w:p>
    <w:p w:rsidR="004562FA" w:rsidRDefault="004562FA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3007B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C76FC" w:rsidRDefault="00DC76FC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3007B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3007B" w:rsidRPr="00F045D6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Νέας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</w:p>
    <w:p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Δημοτικού Συμβουλίου</w:t>
      </w:r>
    </w:p>
    <w:p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7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90C03"/>
    <w:rsid w:val="001A390C"/>
    <w:rsid w:val="001A4752"/>
    <w:rsid w:val="001A4A9F"/>
    <w:rsid w:val="001C12E1"/>
    <w:rsid w:val="00203948"/>
    <w:rsid w:val="002061FE"/>
    <w:rsid w:val="00207A6A"/>
    <w:rsid w:val="00211F91"/>
    <w:rsid w:val="002150A1"/>
    <w:rsid w:val="00217608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634A"/>
    <w:rsid w:val="00522386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62497"/>
    <w:rsid w:val="006641AA"/>
    <w:rsid w:val="006739CE"/>
    <w:rsid w:val="006748C0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810FD"/>
    <w:rsid w:val="007824AB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A5AE0"/>
    <w:rsid w:val="00AA712E"/>
    <w:rsid w:val="00AB2B22"/>
    <w:rsid w:val="00AB56D4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D18A7"/>
    <w:rsid w:val="00CD21BF"/>
    <w:rsid w:val="00CE49E5"/>
    <w:rsid w:val="00CF0AA6"/>
    <w:rsid w:val="00CF591E"/>
    <w:rsid w:val="00D01B83"/>
    <w:rsid w:val="00D047EF"/>
    <w:rsid w:val="00D052A4"/>
    <w:rsid w:val="00D11001"/>
    <w:rsid w:val="00D161F2"/>
    <w:rsid w:val="00D21439"/>
    <w:rsid w:val="00D247FD"/>
    <w:rsid w:val="00D252CF"/>
    <w:rsid w:val="00D36567"/>
    <w:rsid w:val="00D518FB"/>
    <w:rsid w:val="00D62260"/>
    <w:rsid w:val="00D64250"/>
    <w:rsid w:val="00D74754"/>
    <w:rsid w:val="00D9409A"/>
    <w:rsid w:val="00D97247"/>
    <w:rsid w:val="00DA5BBC"/>
    <w:rsid w:val="00DA61B1"/>
    <w:rsid w:val="00DB33B3"/>
    <w:rsid w:val="00DC76FC"/>
    <w:rsid w:val="00DD0DE4"/>
    <w:rsid w:val="00DD13DC"/>
    <w:rsid w:val="00DD639E"/>
    <w:rsid w:val="00DE3EAF"/>
    <w:rsid w:val="00E22B32"/>
    <w:rsid w:val="00E2729B"/>
    <w:rsid w:val="00E27D72"/>
    <w:rsid w:val="00E37ABD"/>
    <w:rsid w:val="00E37B13"/>
    <w:rsid w:val="00E65A9F"/>
    <w:rsid w:val="00E66F87"/>
    <w:rsid w:val="00E86DFE"/>
    <w:rsid w:val="00E93E44"/>
    <w:rsid w:val="00E94E5D"/>
    <w:rsid w:val="00EA0815"/>
    <w:rsid w:val="00EA74D4"/>
    <w:rsid w:val="00EB0440"/>
    <w:rsid w:val="00EB25FE"/>
    <w:rsid w:val="00ED6721"/>
    <w:rsid w:val="00EE119C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2AEE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7</cp:revision>
  <cp:lastPrinted>2020-05-20T10:12:00Z</cp:lastPrinted>
  <dcterms:created xsi:type="dcterms:W3CDTF">2020-05-20T07:33:00Z</dcterms:created>
  <dcterms:modified xsi:type="dcterms:W3CDTF">2020-05-20T12:25:00Z</dcterms:modified>
</cp:coreProperties>
</file>